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4" w:type="dxa"/>
        <w:jc w:val="center"/>
        <w:tblLook w:val="04A0" w:firstRow="1" w:lastRow="0" w:firstColumn="1" w:lastColumn="0" w:noHBand="0" w:noVBand="1"/>
      </w:tblPr>
      <w:tblGrid>
        <w:gridCol w:w="1712"/>
        <w:gridCol w:w="2310"/>
        <w:gridCol w:w="866"/>
        <w:gridCol w:w="73"/>
        <w:gridCol w:w="1428"/>
        <w:gridCol w:w="589"/>
        <w:gridCol w:w="2766"/>
      </w:tblGrid>
      <w:tr w:rsidR="004A7E5E" w:rsidRPr="00D67945" w:rsidTr="00BA4B8C">
        <w:trPr>
          <w:trHeight w:val="672"/>
          <w:jc w:val="center"/>
        </w:trPr>
        <w:tc>
          <w:tcPr>
            <w:tcW w:w="9744" w:type="dxa"/>
            <w:gridSpan w:val="7"/>
            <w:vAlign w:val="center"/>
          </w:tcPr>
          <w:p w:rsidR="004A7E5E" w:rsidRPr="00D67945" w:rsidRDefault="007B4EA6" w:rsidP="007B4EA6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B4EA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民意票選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報名表</w:t>
            </w:r>
          </w:p>
        </w:tc>
      </w:tr>
      <w:tr w:rsidR="004A7E5E" w:rsidRPr="00D67945" w:rsidTr="00BA4B8C">
        <w:trPr>
          <w:trHeight w:val="681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4A7E5E" w:rsidRPr="00D67945" w:rsidTr="00BA4B8C">
        <w:trPr>
          <w:trHeight w:val="704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70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/肄業</w:t>
            </w:r>
          </w:p>
        </w:tc>
        <w:tc>
          <w:tcPr>
            <w:tcW w:w="2310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肄業</w:t>
            </w: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3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844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  歷</w:t>
            </w:r>
          </w:p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</w:p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學校</w:t>
            </w:r>
          </w:p>
        </w:tc>
        <w:tc>
          <w:tcPr>
            <w:tcW w:w="5266" w:type="dxa"/>
            <w:gridSpan w:val="5"/>
            <w:vAlign w:val="center"/>
          </w:tcPr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級中等學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年級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系所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249" w:type="dxa"/>
            <w:gridSpan w:val="3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家：(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)           </w:t>
            </w:r>
          </w:p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：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1428" w:type="dxa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    箱</w:t>
            </w:r>
          </w:p>
        </w:tc>
        <w:tc>
          <w:tcPr>
            <w:tcW w:w="3355" w:type="dxa"/>
            <w:gridSpan w:val="2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居住地址</w:t>
            </w:r>
          </w:p>
        </w:tc>
        <w:tc>
          <w:tcPr>
            <w:tcW w:w="8032" w:type="dxa"/>
            <w:gridSpan w:val="6"/>
            <w:vAlign w:val="center"/>
          </w:tcPr>
          <w:p w:rsidR="004A7E5E" w:rsidRPr="00D67945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067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7B4E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968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7B4E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41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7B4E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2536"/>
          <w:jc w:val="center"/>
        </w:trPr>
        <w:tc>
          <w:tcPr>
            <w:tcW w:w="1712" w:type="dxa"/>
            <w:vAlign w:val="center"/>
          </w:tcPr>
          <w:p w:rsidR="004A7E5E" w:rsidRDefault="007B4EA6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   公共議題</w:t>
            </w:r>
          </w:p>
          <w:p w:rsidR="007B4EA6" w:rsidRPr="00D67945" w:rsidRDefault="007B4EA6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例如：</w:t>
            </w:r>
            <w:r w:rsidR="005D3C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未來之想像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spacing w:beforeLines="100" w:before="36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8032"/>
      </w:tblGrid>
      <w:tr w:rsidR="004A7E5E" w:rsidRPr="00D67945" w:rsidTr="00BA4B8C">
        <w:trPr>
          <w:trHeight w:val="1347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需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附</w:t>
            </w: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明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032" w:type="dxa"/>
            <w:shd w:val="clear" w:color="auto" w:fill="auto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1.身分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證影本</w:t>
            </w:r>
          </w:p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2.居住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證明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或 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學校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讀之在學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4A7E5E" w:rsidRPr="00D67945" w:rsidTr="00BA4B8C">
        <w:trPr>
          <w:trHeight w:val="1827"/>
          <w:jc w:val="center"/>
        </w:trPr>
        <w:tc>
          <w:tcPr>
            <w:tcW w:w="9744" w:type="dxa"/>
            <w:gridSpan w:val="2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申請表有增、</w:t>
            </w:r>
            <w:proofErr w:type="gramStart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刪</w:t>
            </w:r>
            <w:proofErr w:type="gramEnd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、修文字處請申請人簽名或蓋章。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填寫欄所填寫資料、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抄錄本或影本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申請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未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填申請日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郵戳日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proofErr w:type="gramStart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均屬事實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有效，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有不實或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無效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負一切法律責任。</w:t>
            </w:r>
          </w:p>
          <w:p w:rsidR="004A7E5E" w:rsidRPr="00D67945" w:rsidRDefault="004A7E5E" w:rsidP="00BA4B8C">
            <w:pPr>
              <w:snapToGrid w:val="0"/>
              <w:spacing w:beforeLines="150" w:before="540" w:afterLines="50" w:after="180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 xml:space="preserve">申請人簽章：__________________ </w:t>
            </w:r>
          </w:p>
        </w:tc>
      </w:tr>
    </w:tbl>
    <w:p w:rsidR="004A7E5E" w:rsidRPr="00D67945" w:rsidRDefault="004A7E5E" w:rsidP="004A7E5E"/>
    <w:tbl>
      <w:tblPr>
        <w:tblW w:w="4820" w:type="pct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5"/>
        <w:gridCol w:w="1913"/>
      </w:tblGrid>
      <w:tr w:rsidR="0059601C" w:rsidRPr="0059601C" w:rsidTr="00F614AA">
        <w:trPr>
          <w:trHeight w:val="511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59601C" w:rsidRPr="0059601C" w:rsidRDefault="0059601C" w:rsidP="0059601C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28"/>
              </w:rPr>
            </w:pPr>
            <w:r w:rsidRPr="0059601C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教育</w:t>
            </w:r>
            <w:r w:rsidRPr="0059601C">
              <w:rPr>
                <w:rFonts w:ascii="標楷體" w:eastAsia="標楷體" w:hAnsi="標楷體" w:cs="Times New Roman"/>
                <w:b/>
                <w:sz w:val="32"/>
                <w:szCs w:val="28"/>
              </w:rPr>
              <w:t>局</w:t>
            </w:r>
          </w:p>
        </w:tc>
      </w:tr>
      <w:tr w:rsidR="0059601C" w:rsidRPr="0059601C" w:rsidTr="00F614AA">
        <w:trPr>
          <w:trHeight w:val="1407"/>
          <w:jc w:val="center"/>
        </w:trPr>
        <w:tc>
          <w:tcPr>
            <w:tcW w:w="3925" w:type="pct"/>
            <w:shd w:val="clear" w:color="auto" w:fill="auto"/>
            <w:vAlign w:val="center"/>
          </w:tcPr>
          <w:p w:rsidR="0059601C" w:rsidRPr="0059601C" w:rsidRDefault="0059601C" w:rsidP="0059601C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0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核申</w:t>
            </w:r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請人</w:t>
            </w:r>
            <w:r w:rsidRPr="005960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</w:t>
            </w:r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格</w:t>
            </w:r>
            <w:r w:rsidRPr="005960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明</w:t>
            </w:r>
            <w:r w:rsidRPr="005960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文</w:t>
            </w:r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件</w:t>
            </w:r>
          </w:p>
          <w:p w:rsidR="0059601C" w:rsidRPr="0059601C" w:rsidRDefault="0059601C" w:rsidP="0059601C">
            <w:pPr>
              <w:snapToGrid w:val="0"/>
              <w:spacing w:beforeLines="50" w:before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0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年</w:t>
            </w:r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齡符合</w:t>
            </w:r>
            <w:r w:rsidRPr="0059601C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15~35歲</w:t>
            </w:r>
            <w:r w:rsidR="00DC683E" w:rsidRPr="00DC683E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(70年5月13日-91年6月19日出生)</w:t>
            </w:r>
            <w:bookmarkStart w:id="0" w:name="_GoBack"/>
            <w:bookmarkEnd w:id="0"/>
          </w:p>
          <w:p w:rsidR="0059601C" w:rsidRPr="0059601C" w:rsidRDefault="0059601C" w:rsidP="0059601C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0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身</w:t>
            </w:r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證影本</w:t>
            </w:r>
          </w:p>
          <w:p w:rsidR="0059601C" w:rsidRPr="0059601C" w:rsidRDefault="0059601C" w:rsidP="0059601C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0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居住</w:t>
            </w:r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</w:t>
            </w:r>
            <w:proofErr w:type="gramStart"/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市或於</w:t>
            </w:r>
            <w:proofErr w:type="gramStart"/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</w:t>
            </w:r>
            <w:r w:rsidRPr="005960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市</w:t>
            </w:r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學校</w:t>
            </w:r>
            <w:r w:rsidRPr="005960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讀</w:t>
            </w:r>
          </w:p>
        </w:tc>
        <w:tc>
          <w:tcPr>
            <w:tcW w:w="1075" w:type="pct"/>
            <w:shd w:val="clear" w:color="auto" w:fill="auto"/>
          </w:tcPr>
          <w:p w:rsidR="0059601C" w:rsidRPr="0059601C" w:rsidRDefault="0059601C" w:rsidP="0059601C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960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承</w:t>
            </w:r>
            <w:r w:rsidRPr="0059601C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辦人</w:t>
            </w:r>
            <w:r w:rsidRPr="005960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簽章</w:t>
            </w:r>
          </w:p>
        </w:tc>
      </w:tr>
    </w:tbl>
    <w:p w:rsidR="0059601C" w:rsidRPr="0059601C" w:rsidRDefault="0059601C" w:rsidP="0059601C">
      <w:pPr>
        <w:spacing w:beforeLines="50" w:before="180" w:line="46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sectPr w:rsidR="004A7E5E" w:rsidRPr="00D67945" w:rsidSect="00154162">
      <w:footerReference w:type="default" r:id="rId9"/>
      <w:pgSz w:w="11906" w:h="16838"/>
      <w:pgMar w:top="1418" w:right="1304" w:bottom="1418" w:left="158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88" w:rsidRDefault="00B60788" w:rsidP="00C0706D">
      <w:r>
        <w:separator/>
      </w:r>
    </w:p>
  </w:endnote>
  <w:endnote w:type="continuationSeparator" w:id="0">
    <w:p w:rsidR="00B60788" w:rsidRDefault="00B60788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DC683E" w:rsidRPr="00DC683E">
          <w:rPr>
            <w:noProof/>
            <w:lang w:val="zh-TW"/>
          </w:rPr>
          <w:t>2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88" w:rsidRDefault="00B60788" w:rsidP="00C0706D">
      <w:r>
        <w:separator/>
      </w:r>
    </w:p>
  </w:footnote>
  <w:footnote w:type="continuationSeparator" w:id="0">
    <w:p w:rsidR="00B60788" w:rsidRDefault="00B60788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51"/>
    <w:rsid w:val="000029B0"/>
    <w:rsid w:val="00004787"/>
    <w:rsid w:val="00010080"/>
    <w:rsid w:val="00011AD4"/>
    <w:rsid w:val="00026B4B"/>
    <w:rsid w:val="00035BB7"/>
    <w:rsid w:val="00037136"/>
    <w:rsid w:val="00043C6C"/>
    <w:rsid w:val="00050663"/>
    <w:rsid w:val="000671CA"/>
    <w:rsid w:val="0007648A"/>
    <w:rsid w:val="00076984"/>
    <w:rsid w:val="00087CF5"/>
    <w:rsid w:val="000A430F"/>
    <w:rsid w:val="000A44C1"/>
    <w:rsid w:val="000B4C51"/>
    <w:rsid w:val="000C2BAE"/>
    <w:rsid w:val="000E0576"/>
    <w:rsid w:val="001040C9"/>
    <w:rsid w:val="00112413"/>
    <w:rsid w:val="00116DBA"/>
    <w:rsid w:val="00130254"/>
    <w:rsid w:val="001461CA"/>
    <w:rsid w:val="00154162"/>
    <w:rsid w:val="00163D48"/>
    <w:rsid w:val="001654D0"/>
    <w:rsid w:val="001711B6"/>
    <w:rsid w:val="00171BC6"/>
    <w:rsid w:val="00171D5F"/>
    <w:rsid w:val="001879B4"/>
    <w:rsid w:val="001A1465"/>
    <w:rsid w:val="001B1235"/>
    <w:rsid w:val="001B399B"/>
    <w:rsid w:val="001B719A"/>
    <w:rsid w:val="001D2363"/>
    <w:rsid w:val="001E315B"/>
    <w:rsid w:val="001E6E86"/>
    <w:rsid w:val="001F0EF9"/>
    <w:rsid w:val="00207818"/>
    <w:rsid w:val="00224306"/>
    <w:rsid w:val="00225D7A"/>
    <w:rsid w:val="002320B3"/>
    <w:rsid w:val="002378F3"/>
    <w:rsid w:val="0026684F"/>
    <w:rsid w:val="00270A3F"/>
    <w:rsid w:val="00285CB9"/>
    <w:rsid w:val="00295C96"/>
    <w:rsid w:val="002A0080"/>
    <w:rsid w:val="002A7D62"/>
    <w:rsid w:val="002B10F4"/>
    <w:rsid w:val="002B727B"/>
    <w:rsid w:val="002C5B1F"/>
    <w:rsid w:val="002D36B6"/>
    <w:rsid w:val="002E10E4"/>
    <w:rsid w:val="002E765A"/>
    <w:rsid w:val="002F3D50"/>
    <w:rsid w:val="002F554C"/>
    <w:rsid w:val="002F5685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A10BA"/>
    <w:rsid w:val="003B0C9A"/>
    <w:rsid w:val="003B7965"/>
    <w:rsid w:val="003C2840"/>
    <w:rsid w:val="003D1431"/>
    <w:rsid w:val="003E2B02"/>
    <w:rsid w:val="003F7AF6"/>
    <w:rsid w:val="00401125"/>
    <w:rsid w:val="00403447"/>
    <w:rsid w:val="00407194"/>
    <w:rsid w:val="00410D6E"/>
    <w:rsid w:val="00426C51"/>
    <w:rsid w:val="004342E5"/>
    <w:rsid w:val="00437D6E"/>
    <w:rsid w:val="00443FA7"/>
    <w:rsid w:val="004469D1"/>
    <w:rsid w:val="00446DDA"/>
    <w:rsid w:val="004503FF"/>
    <w:rsid w:val="00454AAF"/>
    <w:rsid w:val="00461E80"/>
    <w:rsid w:val="00462F31"/>
    <w:rsid w:val="004741A2"/>
    <w:rsid w:val="00480C6C"/>
    <w:rsid w:val="00483B71"/>
    <w:rsid w:val="00486262"/>
    <w:rsid w:val="0049141B"/>
    <w:rsid w:val="004A233A"/>
    <w:rsid w:val="004A3B84"/>
    <w:rsid w:val="004A7E5E"/>
    <w:rsid w:val="004B6D3E"/>
    <w:rsid w:val="004C1128"/>
    <w:rsid w:val="004C5A41"/>
    <w:rsid w:val="004D3047"/>
    <w:rsid w:val="004F3580"/>
    <w:rsid w:val="004F5280"/>
    <w:rsid w:val="004F7B53"/>
    <w:rsid w:val="005000AC"/>
    <w:rsid w:val="005354F0"/>
    <w:rsid w:val="00536936"/>
    <w:rsid w:val="00540228"/>
    <w:rsid w:val="0054386F"/>
    <w:rsid w:val="0055053B"/>
    <w:rsid w:val="00551038"/>
    <w:rsid w:val="00552D6C"/>
    <w:rsid w:val="005535AA"/>
    <w:rsid w:val="00555F3C"/>
    <w:rsid w:val="00580E8F"/>
    <w:rsid w:val="0058125D"/>
    <w:rsid w:val="005825AF"/>
    <w:rsid w:val="00582802"/>
    <w:rsid w:val="00585985"/>
    <w:rsid w:val="00593C48"/>
    <w:rsid w:val="00593C50"/>
    <w:rsid w:val="0059601C"/>
    <w:rsid w:val="005A366D"/>
    <w:rsid w:val="005B328D"/>
    <w:rsid w:val="005B56C6"/>
    <w:rsid w:val="005B7341"/>
    <w:rsid w:val="005C0858"/>
    <w:rsid w:val="005C7ABA"/>
    <w:rsid w:val="005D18DE"/>
    <w:rsid w:val="005D3C21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3159A"/>
    <w:rsid w:val="006413EC"/>
    <w:rsid w:val="00643AE0"/>
    <w:rsid w:val="00651CB9"/>
    <w:rsid w:val="00652129"/>
    <w:rsid w:val="006536F7"/>
    <w:rsid w:val="00653F92"/>
    <w:rsid w:val="00654800"/>
    <w:rsid w:val="0065487D"/>
    <w:rsid w:val="00663911"/>
    <w:rsid w:val="006662BC"/>
    <w:rsid w:val="00673F70"/>
    <w:rsid w:val="00676965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701419"/>
    <w:rsid w:val="007028CC"/>
    <w:rsid w:val="007035F5"/>
    <w:rsid w:val="007038CA"/>
    <w:rsid w:val="00716BD7"/>
    <w:rsid w:val="007277F3"/>
    <w:rsid w:val="007427E5"/>
    <w:rsid w:val="00742CE5"/>
    <w:rsid w:val="00743137"/>
    <w:rsid w:val="00744F7F"/>
    <w:rsid w:val="00747262"/>
    <w:rsid w:val="00756D04"/>
    <w:rsid w:val="00766C00"/>
    <w:rsid w:val="0076775C"/>
    <w:rsid w:val="00776BAD"/>
    <w:rsid w:val="0078517E"/>
    <w:rsid w:val="00787A5A"/>
    <w:rsid w:val="00794D20"/>
    <w:rsid w:val="007A174A"/>
    <w:rsid w:val="007A4F96"/>
    <w:rsid w:val="007B08E9"/>
    <w:rsid w:val="007B327A"/>
    <w:rsid w:val="007B4EA6"/>
    <w:rsid w:val="007C30E8"/>
    <w:rsid w:val="007C5146"/>
    <w:rsid w:val="007C5C31"/>
    <w:rsid w:val="007C784D"/>
    <w:rsid w:val="007E0D3F"/>
    <w:rsid w:val="007F5961"/>
    <w:rsid w:val="00800F85"/>
    <w:rsid w:val="008051A7"/>
    <w:rsid w:val="00805A4E"/>
    <w:rsid w:val="00817943"/>
    <w:rsid w:val="00827895"/>
    <w:rsid w:val="00845B24"/>
    <w:rsid w:val="0085233D"/>
    <w:rsid w:val="008A6197"/>
    <w:rsid w:val="008A7487"/>
    <w:rsid w:val="008B0391"/>
    <w:rsid w:val="008B566F"/>
    <w:rsid w:val="008C2E5C"/>
    <w:rsid w:val="008C4012"/>
    <w:rsid w:val="008C6F2F"/>
    <w:rsid w:val="008C72F6"/>
    <w:rsid w:val="008D0828"/>
    <w:rsid w:val="008D0ABA"/>
    <w:rsid w:val="008D1856"/>
    <w:rsid w:val="008D7F6A"/>
    <w:rsid w:val="008E006A"/>
    <w:rsid w:val="008E5EEE"/>
    <w:rsid w:val="008F797D"/>
    <w:rsid w:val="00902DA2"/>
    <w:rsid w:val="00904D33"/>
    <w:rsid w:val="0091219B"/>
    <w:rsid w:val="00914B82"/>
    <w:rsid w:val="00916E33"/>
    <w:rsid w:val="00924BCB"/>
    <w:rsid w:val="009316EE"/>
    <w:rsid w:val="00933956"/>
    <w:rsid w:val="009354B1"/>
    <w:rsid w:val="00936CF6"/>
    <w:rsid w:val="00947F0F"/>
    <w:rsid w:val="009522EC"/>
    <w:rsid w:val="0095353C"/>
    <w:rsid w:val="009610EB"/>
    <w:rsid w:val="00962212"/>
    <w:rsid w:val="0096662B"/>
    <w:rsid w:val="0098348A"/>
    <w:rsid w:val="00983D42"/>
    <w:rsid w:val="0098691A"/>
    <w:rsid w:val="009973AF"/>
    <w:rsid w:val="009A0980"/>
    <w:rsid w:val="009A0C30"/>
    <w:rsid w:val="009A0D6C"/>
    <w:rsid w:val="009A19A7"/>
    <w:rsid w:val="009A71A0"/>
    <w:rsid w:val="009B3BAF"/>
    <w:rsid w:val="009F2BAB"/>
    <w:rsid w:val="00A01F7B"/>
    <w:rsid w:val="00A042BE"/>
    <w:rsid w:val="00A04439"/>
    <w:rsid w:val="00A05FC6"/>
    <w:rsid w:val="00A123D1"/>
    <w:rsid w:val="00A14B94"/>
    <w:rsid w:val="00A160D9"/>
    <w:rsid w:val="00A34B5C"/>
    <w:rsid w:val="00A44B85"/>
    <w:rsid w:val="00A47614"/>
    <w:rsid w:val="00A508EA"/>
    <w:rsid w:val="00A54FD6"/>
    <w:rsid w:val="00A57FD3"/>
    <w:rsid w:val="00A6177B"/>
    <w:rsid w:val="00A90EB2"/>
    <w:rsid w:val="00A91544"/>
    <w:rsid w:val="00A92127"/>
    <w:rsid w:val="00AA127E"/>
    <w:rsid w:val="00AA4A6A"/>
    <w:rsid w:val="00AA7D2E"/>
    <w:rsid w:val="00AB0B58"/>
    <w:rsid w:val="00AB133D"/>
    <w:rsid w:val="00AB4C7A"/>
    <w:rsid w:val="00AC121B"/>
    <w:rsid w:val="00AC404A"/>
    <w:rsid w:val="00AD5DF8"/>
    <w:rsid w:val="00AE368F"/>
    <w:rsid w:val="00AE40C4"/>
    <w:rsid w:val="00AE4F3E"/>
    <w:rsid w:val="00AF2C17"/>
    <w:rsid w:val="00AF6AFE"/>
    <w:rsid w:val="00AF7C5A"/>
    <w:rsid w:val="00B00AB0"/>
    <w:rsid w:val="00B05BA0"/>
    <w:rsid w:val="00B06997"/>
    <w:rsid w:val="00B07BCC"/>
    <w:rsid w:val="00B17614"/>
    <w:rsid w:val="00B23CB9"/>
    <w:rsid w:val="00B54CB3"/>
    <w:rsid w:val="00B567C4"/>
    <w:rsid w:val="00B60788"/>
    <w:rsid w:val="00B72545"/>
    <w:rsid w:val="00B85240"/>
    <w:rsid w:val="00B939CC"/>
    <w:rsid w:val="00BA12E8"/>
    <w:rsid w:val="00BA22AC"/>
    <w:rsid w:val="00BB4506"/>
    <w:rsid w:val="00BC3106"/>
    <w:rsid w:val="00BD4B22"/>
    <w:rsid w:val="00BE01A6"/>
    <w:rsid w:val="00BE0BF2"/>
    <w:rsid w:val="00BF5E0B"/>
    <w:rsid w:val="00BF74DF"/>
    <w:rsid w:val="00C01A38"/>
    <w:rsid w:val="00C0706D"/>
    <w:rsid w:val="00C11907"/>
    <w:rsid w:val="00C474FA"/>
    <w:rsid w:val="00C50C26"/>
    <w:rsid w:val="00C543AC"/>
    <w:rsid w:val="00C6021F"/>
    <w:rsid w:val="00C64EE9"/>
    <w:rsid w:val="00C73BC1"/>
    <w:rsid w:val="00CB59F9"/>
    <w:rsid w:val="00CC0A93"/>
    <w:rsid w:val="00CE2996"/>
    <w:rsid w:val="00CE2BEA"/>
    <w:rsid w:val="00CE4386"/>
    <w:rsid w:val="00D017F0"/>
    <w:rsid w:val="00D04359"/>
    <w:rsid w:val="00D06FCA"/>
    <w:rsid w:val="00D078EB"/>
    <w:rsid w:val="00D14940"/>
    <w:rsid w:val="00D20E5C"/>
    <w:rsid w:val="00D36A6C"/>
    <w:rsid w:val="00D370F9"/>
    <w:rsid w:val="00D41DFA"/>
    <w:rsid w:val="00D45C10"/>
    <w:rsid w:val="00D53E04"/>
    <w:rsid w:val="00D603D3"/>
    <w:rsid w:val="00D65B68"/>
    <w:rsid w:val="00D73526"/>
    <w:rsid w:val="00D74F5E"/>
    <w:rsid w:val="00D8575B"/>
    <w:rsid w:val="00D90479"/>
    <w:rsid w:val="00D913CB"/>
    <w:rsid w:val="00DC3E22"/>
    <w:rsid w:val="00DC4845"/>
    <w:rsid w:val="00DC683E"/>
    <w:rsid w:val="00DE110C"/>
    <w:rsid w:val="00DF703D"/>
    <w:rsid w:val="00E07D61"/>
    <w:rsid w:val="00E1054C"/>
    <w:rsid w:val="00E16CAE"/>
    <w:rsid w:val="00E34C34"/>
    <w:rsid w:val="00E352E8"/>
    <w:rsid w:val="00E57A70"/>
    <w:rsid w:val="00E715E5"/>
    <w:rsid w:val="00E827A7"/>
    <w:rsid w:val="00E9703F"/>
    <w:rsid w:val="00EA3851"/>
    <w:rsid w:val="00EA3A9D"/>
    <w:rsid w:val="00EA4CD6"/>
    <w:rsid w:val="00EB5E89"/>
    <w:rsid w:val="00EC6E6E"/>
    <w:rsid w:val="00ED31D8"/>
    <w:rsid w:val="00ED68F9"/>
    <w:rsid w:val="00EE6FA6"/>
    <w:rsid w:val="00F0013D"/>
    <w:rsid w:val="00F14BDD"/>
    <w:rsid w:val="00F205B1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374A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7DCF-2D02-4025-8064-D60C91A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簡芳達</cp:lastModifiedBy>
  <cp:revision>3</cp:revision>
  <cp:lastPrinted>2016-04-22T06:41:00Z</cp:lastPrinted>
  <dcterms:created xsi:type="dcterms:W3CDTF">2017-05-19T07:17:00Z</dcterms:created>
  <dcterms:modified xsi:type="dcterms:W3CDTF">2017-05-19T07:19:00Z</dcterms:modified>
</cp:coreProperties>
</file>